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3B" w:rsidRPr="00E01DAD" w:rsidRDefault="00E01DAD" w:rsidP="00E01DAD">
      <w:pPr>
        <w:jc w:val="center"/>
        <w:rPr>
          <w:b/>
        </w:rPr>
      </w:pPr>
      <w:r w:rsidRPr="00E01DAD">
        <w:rPr>
          <w:b/>
        </w:rPr>
        <w:t xml:space="preserve">CON </w:t>
      </w:r>
      <w:r>
        <w:rPr>
          <w:b/>
        </w:rPr>
        <w:t xml:space="preserve">LA </w:t>
      </w:r>
      <w:r w:rsidRPr="00E01DAD">
        <w:rPr>
          <w:b/>
        </w:rPr>
        <w:t xml:space="preserve">PRESENCIA </w:t>
      </w:r>
      <w:r>
        <w:rPr>
          <w:b/>
        </w:rPr>
        <w:t xml:space="preserve">EN PASTO </w:t>
      </w:r>
      <w:r w:rsidRPr="00E01DAD">
        <w:rPr>
          <w:b/>
        </w:rPr>
        <w:t>DE LOS MINI</w:t>
      </w:r>
      <w:r>
        <w:rPr>
          <w:b/>
        </w:rPr>
        <w:t xml:space="preserve">STROS DE INTERIOR Y DE JUSTICIA, </w:t>
      </w:r>
      <w:r w:rsidRPr="00E01DAD">
        <w:rPr>
          <w:b/>
        </w:rPr>
        <w:t>COMENZÓ CELEBRACIÓN DEL DÍA DEL PERDÓN Y LA RECONCILIACIÓN</w:t>
      </w:r>
    </w:p>
    <w:p w:rsidR="008B373B" w:rsidRDefault="00E14B57" w:rsidP="00D85BF2">
      <w:pPr>
        <w:jc w:val="center"/>
      </w:pPr>
      <w:r>
        <w:rPr>
          <w:noProof/>
          <w:lang w:val="es-ES" w:eastAsia="es-ES"/>
        </w:rPr>
        <w:drawing>
          <wp:inline distT="0" distB="0" distL="0" distR="0">
            <wp:extent cx="4860925" cy="267735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d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5132" cy="2679675"/>
                    </a:xfrm>
                    <a:prstGeom prst="rect">
                      <a:avLst/>
                    </a:prstGeom>
                  </pic:spPr>
                </pic:pic>
              </a:graphicData>
            </a:graphic>
          </wp:inline>
        </w:drawing>
      </w:r>
    </w:p>
    <w:p w:rsidR="008B373B" w:rsidRDefault="008B373B" w:rsidP="008B373B">
      <w:r w:rsidRPr="008B373B">
        <w:t xml:space="preserve">En el marco de la conmemoración del día del perdón y la reconciliación, se cumplió en el auditorio de la Cámara de Comercio el Foro académico denominado "Pasto constructor de Perdón y Reconciliación en el camino hacia La Paz", que hace parte del componente pedagógico de la estrategia macro de la conmemoración de este día, </w:t>
      </w:r>
      <w:r w:rsidR="00E01DAD">
        <w:t xml:space="preserve">institucionalizado </w:t>
      </w:r>
      <w:r w:rsidRPr="008B373B">
        <w:t>mediante acuerdo municipal 019 del 13 de julio de 2016.</w:t>
      </w:r>
    </w:p>
    <w:p w:rsidR="008B373B" w:rsidRDefault="008B373B" w:rsidP="008B373B">
      <w:r w:rsidRPr="008B373B">
        <w:t>El foro tuvo como temáticas principales</w:t>
      </w:r>
      <w:r w:rsidR="00627FCE">
        <w:t>,</w:t>
      </w:r>
      <w:r w:rsidRPr="008B373B">
        <w:t xml:space="preserve"> política pública para víctimas del conflicto y </w:t>
      </w:r>
      <w:r w:rsidR="00627FCE">
        <w:t xml:space="preserve">el </w:t>
      </w:r>
      <w:r w:rsidRPr="008B373B">
        <w:t>perdón y</w:t>
      </w:r>
      <w:r w:rsidR="00627FCE">
        <w:t xml:space="preserve"> la</w:t>
      </w:r>
      <w:r w:rsidRPr="008B373B">
        <w:t xml:space="preserve"> reconciliación. Este foro contó con la presencia del Ministro del Interior Guillermo Rivera, el Ministro de Justicia Enrique Gil Botero, la Sub directora N</w:t>
      </w:r>
      <w:r w:rsidR="00197AC8">
        <w:t>acional de la Unidad para las Ví</w:t>
      </w:r>
      <w:r w:rsidRPr="008B373B">
        <w:t>ctimas Viviana Ferro, la Directora Territorial Del Valle del Cauca de la Unidad</w:t>
      </w:r>
      <w:r w:rsidR="00197AC8">
        <w:t xml:space="preserve"> para las Ví</w:t>
      </w:r>
      <w:r w:rsidRPr="008B373B">
        <w:t xml:space="preserve">ctimas, Fabiola Perdomo , el Director de la Agencia para la Reincorporación y Normalización Joshua </w:t>
      </w:r>
      <w:proofErr w:type="spellStart"/>
      <w:r w:rsidRPr="008B373B">
        <w:t>Mitrotti</w:t>
      </w:r>
      <w:proofErr w:type="spellEnd"/>
      <w:r w:rsidRPr="008B373B">
        <w:t xml:space="preserve">, el Director de la Organización de Estados Iberoamericanos </w:t>
      </w:r>
      <w:proofErr w:type="spellStart"/>
      <w:r w:rsidRPr="008B373B">
        <w:t>Angel</w:t>
      </w:r>
      <w:proofErr w:type="spellEnd"/>
      <w:r w:rsidRPr="008B373B">
        <w:t xml:space="preserve"> </w:t>
      </w:r>
      <w:proofErr w:type="spellStart"/>
      <w:r w:rsidRPr="008B373B">
        <w:t>Peccis</w:t>
      </w:r>
      <w:proofErr w:type="spellEnd"/>
      <w:r w:rsidRPr="008B373B">
        <w:t xml:space="preserve"> y el Director Adjunto para Colombia del Programa de Fortalecimiento Institucional para las</w:t>
      </w:r>
      <w:r w:rsidR="00627FCE">
        <w:t xml:space="preserve"> </w:t>
      </w:r>
      <w:r w:rsidR="00197AC8">
        <w:t>Ví</w:t>
      </w:r>
      <w:r w:rsidRPr="008B373B">
        <w:t>ctimas OIM.</w:t>
      </w:r>
    </w:p>
    <w:p w:rsidR="008B373B" w:rsidRDefault="008B373B" w:rsidP="008B373B">
      <w:r w:rsidRPr="008B373B">
        <w:t>En este encuentro se formalizaron los compromisos adquiridos con el Municipio de Pasto como la construcción de dos centros de integración social que tienen una inversión de 956 millones por cada uno entre otros proyectos que tienen como inversión una cifra que asciende a los 11 mil millones de peso. </w:t>
      </w:r>
    </w:p>
    <w:p w:rsidR="008B373B" w:rsidRDefault="008B373B" w:rsidP="008B373B">
      <w:r w:rsidRPr="008B373B">
        <w:t>El Ministro de Justicia Enrique Gil Botero</w:t>
      </w:r>
      <w:r w:rsidR="00627FCE">
        <w:t>,</w:t>
      </w:r>
      <w:r w:rsidRPr="008B373B">
        <w:t xml:space="preserve"> manifestó su reconocimiento hacia esta iniciativa ya que Pasto es la primera ciudad en Colombia que institucionalizó un día para conmemorar el perdón y la reconciliación y manifestó "este proceso debería ser ejemplo y replicarse en todas las ciudades capitales del país y del mundo ya que son procesos que se realizan desde el corazón"</w:t>
      </w:r>
      <w:r w:rsidR="00627FCE">
        <w:t>.</w:t>
      </w:r>
    </w:p>
    <w:p w:rsidR="00627FCE" w:rsidRPr="008B373B" w:rsidRDefault="00627FCE" w:rsidP="008B373B">
      <w:r>
        <w:rPr>
          <w:b/>
          <w:sz w:val="18"/>
          <w:szCs w:val="18"/>
        </w:rPr>
        <w:lastRenderedPageBreak/>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9" w:history="1">
        <w:r w:rsidRPr="00D66C68">
          <w:rPr>
            <w:rStyle w:val="Hipervnculo"/>
            <w:rFonts w:cs="Tahoma"/>
            <w:b/>
            <w:sz w:val="18"/>
            <w:szCs w:val="18"/>
          </w:rPr>
          <w:t>eduardoenca@yahoo.com</w:t>
        </w:r>
      </w:hyperlink>
    </w:p>
    <w:p w:rsidR="008B373B" w:rsidRDefault="00627FCE" w:rsidP="00E8459B">
      <w:pPr>
        <w:jc w:val="center"/>
        <w:rPr>
          <w:rFonts w:cs="Tahoma"/>
          <w:i/>
        </w:rPr>
      </w:pPr>
      <w:r>
        <w:rPr>
          <w:rFonts w:cs="Tahoma"/>
          <w:i/>
        </w:rPr>
        <w:t>Somos</w:t>
      </w:r>
      <w:r w:rsidRPr="00CF22AD">
        <w:rPr>
          <w:rFonts w:cs="Tahoma"/>
          <w:i/>
        </w:rPr>
        <w:t xml:space="preserve"> constructores de paz</w:t>
      </w:r>
    </w:p>
    <w:p w:rsidR="00627FCE" w:rsidRDefault="00627FCE" w:rsidP="00E8459B">
      <w:pPr>
        <w:jc w:val="center"/>
        <w:rPr>
          <w:b/>
        </w:rPr>
      </w:pPr>
    </w:p>
    <w:p w:rsidR="00E14B57" w:rsidRDefault="00E14B57" w:rsidP="00E14B57">
      <w:pPr>
        <w:jc w:val="center"/>
        <w:rPr>
          <w:b/>
        </w:rPr>
      </w:pPr>
      <w:r>
        <w:rPr>
          <w:b/>
        </w:rPr>
        <w:t>SECRETARÍA DE SALUD CONVOCÓ</w:t>
      </w:r>
      <w:r w:rsidRPr="0095724F">
        <w:rPr>
          <w:b/>
        </w:rPr>
        <w:t xml:space="preserve"> REUNIÓN CON SECRETARÍA DE EDUCACIÓN Y EP</w:t>
      </w:r>
      <w:r>
        <w:rPr>
          <w:b/>
        </w:rPr>
        <w:t>S PARA MITIGAR CASOS DE</w:t>
      </w:r>
      <w:r w:rsidRPr="0095724F">
        <w:rPr>
          <w:b/>
        </w:rPr>
        <w:t xml:space="preserve"> EMBARAZOS EN </w:t>
      </w:r>
      <w:r>
        <w:rPr>
          <w:b/>
        </w:rPr>
        <w:t>ADOLESCENTES</w:t>
      </w:r>
    </w:p>
    <w:p w:rsidR="00E14B57" w:rsidRPr="0095724F" w:rsidRDefault="00E83461" w:rsidP="00E14B57">
      <w:pPr>
        <w:jc w:val="center"/>
        <w:rPr>
          <w:b/>
        </w:rPr>
      </w:pPr>
      <w:r>
        <w:rPr>
          <w:b/>
          <w:noProof/>
          <w:lang w:val="es-ES" w:eastAsia="es-ES"/>
        </w:rPr>
        <w:drawing>
          <wp:inline distT="0" distB="0" distL="0" distR="0">
            <wp:extent cx="4441825" cy="26907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barazoadolecent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9971" cy="2695655"/>
                    </a:xfrm>
                    <a:prstGeom prst="rect">
                      <a:avLst/>
                    </a:prstGeom>
                  </pic:spPr>
                </pic:pic>
              </a:graphicData>
            </a:graphic>
          </wp:inline>
        </w:drawing>
      </w:r>
    </w:p>
    <w:p w:rsidR="00E14B57" w:rsidRPr="0095724F" w:rsidRDefault="00E14B57" w:rsidP="00E14B57">
      <w:r w:rsidRPr="0095724F">
        <w:t xml:space="preserve">La Secretaría municipal de Salud como autoridad sanitaria, </w:t>
      </w:r>
      <w:r>
        <w:t>organizó</w:t>
      </w:r>
      <w:r w:rsidRPr="0095724F">
        <w:t xml:space="preserve"> una reunión  intersectorial </w:t>
      </w:r>
      <w:r>
        <w:t>enfocada a la prevención y</w:t>
      </w:r>
      <w:r w:rsidRPr="0095724F">
        <w:t xml:space="preserve"> reducción de embarazos en adolescentes en el municipio de Pasto, debido al aumento </w:t>
      </w:r>
      <w:r>
        <w:t xml:space="preserve">de este tipo de casos </w:t>
      </w:r>
      <w:r w:rsidRPr="0095724F">
        <w:t>que se ha</w:t>
      </w:r>
      <w:r>
        <w:t>n</w:t>
      </w:r>
      <w:r w:rsidRPr="0095724F">
        <w:t xml:space="preserve"> presentado en lo corrido de este año.</w:t>
      </w:r>
      <w:r>
        <w:t xml:space="preserve"> Esta reunión se cumplió en el marco de los </w:t>
      </w:r>
      <w:r w:rsidRPr="0095724F">
        <w:t>Comité</w:t>
      </w:r>
      <w:r>
        <w:t>s</w:t>
      </w:r>
      <w:r w:rsidRPr="0095724F">
        <w:t xml:space="preserve"> de Vigilancia epidemiológica </w:t>
      </w:r>
      <w:r>
        <w:t xml:space="preserve">que se desarrollan mensualmente para el seguimiento </w:t>
      </w:r>
      <w:r w:rsidRPr="0095724F">
        <w:t>al comportamiento d</w:t>
      </w:r>
      <w:r>
        <w:t>e los eventos de salud pública.</w:t>
      </w:r>
    </w:p>
    <w:p w:rsidR="00E14B57" w:rsidRDefault="00E14B57" w:rsidP="00E14B57">
      <w:r>
        <w:t>A raíz de este aumento, la S</w:t>
      </w:r>
      <w:r w:rsidRPr="0095724F">
        <w:t xml:space="preserve">ecretaria de </w:t>
      </w:r>
      <w:r>
        <w:t>S</w:t>
      </w:r>
      <w:r w:rsidRPr="0095724F">
        <w:t xml:space="preserve">alud, Diana Paola Rosero Zambrano, organizó esta reunión con </w:t>
      </w:r>
      <w:r>
        <w:t>el Secretario</w:t>
      </w:r>
      <w:r w:rsidRPr="0095724F">
        <w:t xml:space="preserve"> de Educación, </w:t>
      </w:r>
      <w:r w:rsidR="00197AC8">
        <w:t>Henry barco Mel</w:t>
      </w:r>
      <w:r>
        <w:t xml:space="preserve">o, por ser la población adolescente vinculada al sector educativo, la que está en mayor riesgo de esta problemática. En esta reunión también estuvieron presentes representantes de las EPS, por ser estas entidades las responsables de crear estrategias para el cuidado integral de sus afiliados, en este caso jóvenes menores de 17 años.  </w:t>
      </w:r>
    </w:p>
    <w:p w:rsidR="00E14B57" w:rsidRDefault="00E14B57" w:rsidP="00E14B57">
      <w:r w:rsidRPr="0095724F">
        <w:t xml:space="preserve">En este encuentro se </w:t>
      </w:r>
      <w:r>
        <w:t xml:space="preserve">dio a conocer que los casos de </w:t>
      </w:r>
      <w:r w:rsidRPr="0095724F">
        <w:t xml:space="preserve"> embarazos en adolescentes</w:t>
      </w:r>
      <w:r>
        <w:t xml:space="preserve"> se presentan en mayor medida en </w:t>
      </w:r>
      <w:r w:rsidRPr="0095724F">
        <w:t>la</w:t>
      </w:r>
      <w:r>
        <w:t>s comunas</w:t>
      </w:r>
      <w:r w:rsidRPr="0095724F">
        <w:t xml:space="preserve"> 10, 5 y 6 y los corregimientos son Catambuco, El Encano y Buesaquillo</w:t>
      </w:r>
      <w:r>
        <w:t xml:space="preserve">. Por ello se determinó que son las </w:t>
      </w:r>
      <w:r w:rsidRPr="0095724F">
        <w:t xml:space="preserve">Instituciones educativas </w:t>
      </w:r>
      <w:r>
        <w:t>y las IPS que se encuentra</w:t>
      </w:r>
      <w:r w:rsidRPr="0095724F">
        <w:t xml:space="preserve">n dentro de estas comunas y </w:t>
      </w:r>
      <w:r w:rsidRPr="0095724F">
        <w:lastRenderedPageBreak/>
        <w:t>corregimientos</w:t>
      </w:r>
      <w:r w:rsidRPr="00EA33C6">
        <w:t xml:space="preserve"> </w:t>
      </w:r>
      <w:r w:rsidRPr="0095724F">
        <w:t xml:space="preserve">generen </w:t>
      </w:r>
      <w:r>
        <w:t xml:space="preserve">de manera articulada, </w:t>
      </w:r>
      <w:r w:rsidRPr="0095724F">
        <w:t>estrategias específicas y efectivas</w:t>
      </w:r>
      <w:r>
        <w:t xml:space="preserve"> para reducir estos índices.</w:t>
      </w:r>
    </w:p>
    <w:p w:rsidR="00E14B57" w:rsidRPr="0095724F" w:rsidRDefault="00E14B57" w:rsidP="00E14B57">
      <w:r>
        <w:t>La Secretaría de Salud, Diana Paola Rosero Zambrano, indicó que “u</w:t>
      </w:r>
      <w:r w:rsidRPr="0095724F">
        <w:t>no de los compromisos, es que desde las EPS, se lidere una campaña directamente en las Instituciones Educativas, como la del programa del joven sano, y la consulta pre-</w:t>
      </w:r>
      <w:proofErr w:type="spellStart"/>
      <w:r w:rsidRPr="0095724F">
        <w:t>concepci</w:t>
      </w:r>
      <w:r>
        <w:t>onal</w:t>
      </w:r>
      <w:proofErr w:type="spellEnd"/>
      <w:r>
        <w:t>, donde se identifique</w:t>
      </w:r>
      <w:r w:rsidRPr="0095724F">
        <w:t xml:space="preserve"> los riesgos de un embarazo en una niña adolescente, quien no está preparada  ni física ni mentalmente para asumir esta responsabilidad</w:t>
      </w:r>
      <w:r>
        <w:t>”</w:t>
      </w:r>
      <w:r w:rsidRPr="0095724F">
        <w:t>.</w:t>
      </w:r>
    </w:p>
    <w:p w:rsidR="00E14B57" w:rsidRDefault="00E14B57" w:rsidP="00E14B57">
      <w:r w:rsidRPr="0095724F">
        <w:t>El embarazo en adolescente</w:t>
      </w:r>
      <w:r>
        <w:t>s</w:t>
      </w:r>
      <w:r w:rsidRPr="0095724F">
        <w:t xml:space="preserve"> es una problemática que tiene determinantes sociales como la pobreza, nivel bajo de educación, </w:t>
      </w:r>
      <w:proofErr w:type="spellStart"/>
      <w:r w:rsidRPr="0095724F">
        <w:t>étnia</w:t>
      </w:r>
      <w:proofErr w:type="spellEnd"/>
      <w:r w:rsidRPr="0095724F">
        <w:t>, la parte cultural, entre otros, como lo define la Encuesta Nacional de Salud que se realiza cada 5 años y que  en 2015, identifica una vez más, estas causales.</w:t>
      </w:r>
    </w:p>
    <w:p w:rsidR="00E14B57" w:rsidRDefault="00E14B57" w:rsidP="00E14B57">
      <w:r w:rsidRPr="0095724F">
        <w:t>Cabe anotar que la Secretaría de salud ha venido liderando todos los procesos y  estrategias para la prevención de estos embarazos en adolescentes y de ahí la importancia de esta convocatoria, donde se inicia la creación de un  plan de choque para poner freno a este aumento en la cifras,  con acciones contundentes e impactantes.</w:t>
      </w:r>
    </w:p>
    <w:p w:rsidR="00E14B57" w:rsidRDefault="00E14B57" w:rsidP="00E14B57">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E14B57" w:rsidRPr="00E8459B" w:rsidRDefault="00E14B57" w:rsidP="00E14B57">
      <w:pPr>
        <w:jc w:val="center"/>
      </w:pPr>
      <w:r>
        <w:rPr>
          <w:rFonts w:cs="Tahoma"/>
          <w:i/>
        </w:rPr>
        <w:t>Somos</w:t>
      </w:r>
      <w:r w:rsidRPr="00CF22AD">
        <w:rPr>
          <w:rFonts w:cs="Tahoma"/>
          <w:i/>
        </w:rPr>
        <w:t xml:space="preserve"> constructores de paz</w:t>
      </w:r>
    </w:p>
    <w:p w:rsidR="00E14B57" w:rsidRDefault="00E14B57" w:rsidP="00E8459B">
      <w:pPr>
        <w:jc w:val="center"/>
        <w:rPr>
          <w:b/>
        </w:rPr>
      </w:pPr>
    </w:p>
    <w:p w:rsidR="00E8459B" w:rsidRPr="00E8459B" w:rsidRDefault="00E8459B" w:rsidP="00E8459B">
      <w:pPr>
        <w:jc w:val="center"/>
        <w:rPr>
          <w:b/>
        </w:rPr>
      </w:pPr>
      <w:r w:rsidRPr="00E8459B">
        <w:rPr>
          <w:b/>
        </w:rPr>
        <w:t>DEL 17 AL 26 DE AGOSTO LA CAPITAL DE NARIÑO SERÁ ESCENARIO DEL XXI FESTIVAL INTERNACIONAL DE TEATRO SAN JUAN DE PASTO</w:t>
      </w:r>
    </w:p>
    <w:p w:rsidR="00E8459B" w:rsidRPr="00E8459B" w:rsidRDefault="00E8459B" w:rsidP="00E14B57">
      <w:pPr>
        <w:jc w:val="center"/>
      </w:pPr>
    </w:p>
    <w:p w:rsidR="00E8459B" w:rsidRPr="00E8459B" w:rsidRDefault="00E8459B" w:rsidP="00E8459B">
      <w:r w:rsidRPr="00E8459B">
        <w:t>La Alcaldía de Pasto a través de La Secretaría de Cultura invita a la programación del XXI Festival Internacional de Teatro San Juan de Pasto,  y que para este año se realiza bajo el eslogan “Públicos Para el Teatro, Ciudadanos Para la Vida” que se realizará del 17 al 26 de agosto del 2017 con la participación de países como Brasil, Argentina, Perú, Ecuador y Colombia.</w:t>
      </w:r>
    </w:p>
    <w:p w:rsidR="00627FCE" w:rsidRDefault="00E8459B" w:rsidP="00E8459B">
      <w:r w:rsidRPr="00E8459B">
        <w:t xml:space="preserve">Alberto Bolaños director de la fundación </w:t>
      </w:r>
      <w:proofErr w:type="spellStart"/>
      <w:r w:rsidRPr="00E8459B">
        <w:t>Aleph</w:t>
      </w:r>
      <w:proofErr w:type="spellEnd"/>
      <w:r w:rsidRPr="00E8459B">
        <w:t xml:space="preserve"> Teatro  y director artístico del XXI Festival Internacional de Teatro</w:t>
      </w:r>
      <w:r w:rsidR="00627FCE">
        <w:t>,</w:t>
      </w:r>
      <w:r w:rsidRPr="00E8459B">
        <w:t xml:space="preserve"> San Juan de Pasto</w:t>
      </w:r>
      <w:r w:rsidR="00627FCE">
        <w:t>,</w:t>
      </w:r>
      <w:r w:rsidRPr="00E8459B">
        <w:t xml:space="preserve"> manifestó que este es uno de </w:t>
      </w:r>
      <w:r w:rsidR="00627FCE">
        <w:t xml:space="preserve">los </w:t>
      </w:r>
      <w:r w:rsidRPr="00E8459B">
        <w:t>eventos escénicos más importantes de Colombia</w:t>
      </w:r>
      <w:r w:rsidR="00627FCE">
        <w:t>,</w:t>
      </w:r>
      <w:r w:rsidRPr="00E8459B">
        <w:t xml:space="preserve"> junto al festival  </w:t>
      </w:r>
      <w:proofErr w:type="spellStart"/>
      <w:r w:rsidRPr="00E8459B">
        <w:t>Iberoaméricano</w:t>
      </w:r>
      <w:proofErr w:type="spellEnd"/>
      <w:r w:rsidRPr="00E8459B">
        <w:t xml:space="preserve"> de teatro de Bogotá  y el festival Internacional de Manizales, “la ciudad de Pasto con el desarrollo de la presentación 21 se ha constituido en un epicentro del arte teatral y las artes escénicas en Colombia</w:t>
      </w:r>
      <w:r w:rsidR="00627FCE">
        <w:t>,</w:t>
      </w:r>
      <w:r w:rsidRPr="00E8459B">
        <w:t xml:space="preserve"> a tal punto que hemos recibido el premio Iberoamérica para la realización de este festival, </w:t>
      </w:r>
      <w:r w:rsidR="00627FCE">
        <w:t xml:space="preserve">lo que nos convierte en un referente en Sur América </w:t>
      </w:r>
      <w:r w:rsidR="00800FC9">
        <w:t>y abrimos relaciones con la península Ibérica.</w:t>
      </w:r>
    </w:p>
    <w:p w:rsidR="00E8459B" w:rsidRDefault="00E8459B" w:rsidP="00E8459B">
      <w:r w:rsidRPr="00E8459B">
        <w:lastRenderedPageBreak/>
        <w:t>E</w:t>
      </w:r>
      <w:r w:rsidR="00800FC9">
        <w:t>n e</w:t>
      </w:r>
      <w:r w:rsidRPr="00E8459B">
        <w:t>ste gran evento cultural de las artes escénicas  que tendrá lugar en la capital de Nariño d</w:t>
      </w:r>
      <w:r w:rsidR="00800FC9">
        <w:t>urante el mes de agosto,  habrá</w:t>
      </w:r>
      <w:r w:rsidRPr="00E8459B">
        <w:t xml:space="preserve"> presentaciones gratuita</w:t>
      </w:r>
      <w:r w:rsidR="00800FC9">
        <w:t>s</w:t>
      </w:r>
      <w:r w:rsidRPr="00E8459B">
        <w:t xml:space="preserve"> para todo el  público en la Plazoleta de la Catedral, y en el parque de </w:t>
      </w:r>
      <w:proofErr w:type="spellStart"/>
      <w:r w:rsidRPr="00E8459B">
        <w:t>Chapalito</w:t>
      </w:r>
      <w:proofErr w:type="spellEnd"/>
      <w:r w:rsidR="00800FC9">
        <w:t>. Y a través de la compra de abonos, en</w:t>
      </w:r>
      <w:r w:rsidRPr="00E8459B">
        <w:t xml:space="preserve"> el Teatro Imperial, y la sala de </w:t>
      </w:r>
      <w:proofErr w:type="spellStart"/>
      <w:r w:rsidRPr="00E8459B">
        <w:t>Aleph</w:t>
      </w:r>
      <w:proofErr w:type="spellEnd"/>
      <w:r w:rsidRPr="00E8459B">
        <w:t xml:space="preserve"> Teatro, para mayor información puede consultar en la fundación </w:t>
      </w:r>
      <w:proofErr w:type="spellStart"/>
      <w:r w:rsidRPr="00E8459B">
        <w:t>Aleph</w:t>
      </w:r>
      <w:proofErr w:type="spellEnd"/>
      <w:r w:rsidRPr="00E8459B">
        <w:t xml:space="preserve"> Teatro ubicada en la calle 32 – 28  teléfono 7363201.</w:t>
      </w:r>
    </w:p>
    <w:p w:rsidR="00800FC9" w:rsidRDefault="00800FC9" w:rsidP="00E8459B">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800FC9" w:rsidRPr="00E8459B" w:rsidRDefault="00800FC9" w:rsidP="00800FC9">
      <w:pPr>
        <w:jc w:val="center"/>
      </w:pPr>
      <w:r>
        <w:rPr>
          <w:rFonts w:cs="Tahoma"/>
          <w:i/>
        </w:rPr>
        <w:t>Somos</w:t>
      </w:r>
      <w:r w:rsidRPr="00CF22AD">
        <w:rPr>
          <w:rFonts w:cs="Tahoma"/>
          <w:i/>
        </w:rPr>
        <w:t xml:space="preserve"> constructores de paz</w:t>
      </w:r>
    </w:p>
    <w:p w:rsidR="0095724F" w:rsidRPr="0095724F" w:rsidRDefault="0095724F" w:rsidP="008821E7">
      <w:pPr>
        <w:rPr>
          <w:b/>
          <w:lang w:val="es-CO"/>
        </w:rPr>
      </w:pPr>
    </w:p>
    <w:p w:rsidR="00E8459B" w:rsidRDefault="00E01DAD" w:rsidP="00E01DAD">
      <w:pPr>
        <w:jc w:val="center"/>
        <w:rPr>
          <w:b/>
        </w:rPr>
      </w:pPr>
      <w:r w:rsidRPr="00E01DAD">
        <w:rPr>
          <w:b/>
        </w:rPr>
        <w:t>ARTISTAS DE CALLE CON ACOMPAÑAMIENTO DE ESPACIO PÚBLICO PUEDEN MOSTRAR SU TRABAJO</w:t>
      </w:r>
    </w:p>
    <w:p w:rsidR="008F067E" w:rsidRPr="00E01DAD" w:rsidRDefault="008F067E" w:rsidP="00E01DAD">
      <w:pPr>
        <w:jc w:val="center"/>
        <w:rPr>
          <w:b/>
        </w:rPr>
      </w:pPr>
      <w:r>
        <w:rPr>
          <w:b/>
          <w:noProof/>
          <w:lang w:val="es-ES" w:eastAsia="es-ES"/>
        </w:rPr>
        <w:drawing>
          <wp:inline distT="0" distB="0" distL="0" distR="0">
            <wp:extent cx="4632325" cy="260594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cio.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215" cy="2609259"/>
                    </a:xfrm>
                    <a:prstGeom prst="rect">
                      <a:avLst/>
                    </a:prstGeom>
                  </pic:spPr>
                </pic:pic>
              </a:graphicData>
            </a:graphic>
          </wp:inline>
        </w:drawing>
      </w:r>
    </w:p>
    <w:p w:rsidR="00E01DAD" w:rsidRPr="00E01DAD" w:rsidRDefault="00D85BF2" w:rsidP="00E01DAD">
      <w:r>
        <w:t xml:space="preserve">Artistas, músicos </w:t>
      </w:r>
      <w:r w:rsidR="00E01DAD" w:rsidRPr="00E01DAD">
        <w:t xml:space="preserve">y todas las personas que se dedican al arte urbano tendrán la oportunidad de presentar su trabajo en las calles de la ciudad toda vez que se realice con el acompañamiento y seguimiento de la Dirección de Espacio Público de Pasto, teniendo en cuenta que en la ciudad hay sectores donde hay mucha </w:t>
      </w:r>
      <w:proofErr w:type="spellStart"/>
      <w:r w:rsidR="00E01DAD" w:rsidRPr="00E01DAD">
        <w:t>transitabilidad</w:t>
      </w:r>
      <w:proofErr w:type="spellEnd"/>
      <w:r w:rsidR="00E01DAD" w:rsidRPr="00E01DAD">
        <w:t xml:space="preserve"> y no se puede obstaculizar el paso a los peatones.</w:t>
      </w:r>
    </w:p>
    <w:p w:rsidR="00E01DAD" w:rsidRPr="00E01DAD" w:rsidRDefault="00E01DAD" w:rsidP="00E01DAD">
      <w:r w:rsidRPr="00E01DAD">
        <w:t>“El espacio público nos pertenece a todos y por lo tanto lo podemos utilizar artísticamente para darle a todos los ciudadanos ese matiz de arte callejero, de tal forma que la Dirección de Espacio Público realiza el acompañamiento a los artistas enseñándoles que no pueden ubicarse donde quieran, que hay unos espacios propicios para el arte y la cultura y que podemos trabajar mancomunadamente para proteger el espacio en la ciudad”, manifestó el Sociólogo de la Dirección de Espacio Público de Pasto, Jaime Andrés Bernal.</w:t>
      </w:r>
    </w:p>
    <w:p w:rsidR="00E01DAD" w:rsidRPr="00E01DAD" w:rsidRDefault="00E01DAD" w:rsidP="00E01DAD">
      <w:r w:rsidRPr="00E01DAD">
        <w:t xml:space="preserve">Por su parte Cesar Villota, pintor, dibujante y escritor que tuvo esta vez la oportunidad de mostrar su exposición denominada “Sabores de la Cultura” con </w:t>
      </w:r>
      <w:r w:rsidRPr="00E01DAD">
        <w:lastRenderedPageBreak/>
        <w:t>más de 120 obras, exhibida</w:t>
      </w:r>
      <w:r w:rsidR="00D85BF2">
        <w:t>s</w:t>
      </w:r>
      <w:r w:rsidRPr="00E01DAD">
        <w:t xml:space="preserve"> en la plazoleta de la Iglesia Catedral en el centro de Pasto, resaltó la importancia de este proyecto liderado por Freddy Gámez, director</w:t>
      </w:r>
      <w:r>
        <w:t xml:space="preserve"> de Espacio Público de Pasto. “</w:t>
      </w:r>
      <w:r w:rsidRPr="00E01DAD">
        <w:t>este proyecto permite que la cultura pictórica y el talento nariñense sea apreciado y admirado por todos los ciudadanos”.</w:t>
      </w:r>
    </w:p>
    <w:p w:rsidR="00E01DAD" w:rsidRDefault="00E01DAD" w:rsidP="00E01DAD">
      <w:r w:rsidRPr="00E01DAD">
        <w:t>Estas actividades de cultura ciudadana están incluidas en el programa “Tu Ciudad un espacio para el  Arte” iniciativa que promueve los artistas itinerantes nacionales y extranjeros en pintura, danza, música que será presentada los días jueves y viernes por las principales plazoletas de la ciudad de una manera libre y organizada.</w:t>
      </w:r>
    </w:p>
    <w:p w:rsidR="00D85BF2" w:rsidRDefault="00D85BF2" w:rsidP="00D85BF2">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D85BF2" w:rsidRPr="00E01DAD" w:rsidRDefault="00D85BF2" w:rsidP="00E01DAD"/>
    <w:p w:rsidR="00E8459B" w:rsidRDefault="00D85BF2" w:rsidP="004B0ADC">
      <w:pPr>
        <w:jc w:val="center"/>
        <w:rPr>
          <w:b/>
        </w:rPr>
      </w:pPr>
      <w:r>
        <w:rPr>
          <w:rFonts w:cs="Tahoma"/>
          <w:i/>
        </w:rPr>
        <w:t>Somos</w:t>
      </w:r>
      <w:r w:rsidRPr="00CF22AD">
        <w:rPr>
          <w:rFonts w:cs="Tahoma"/>
          <w:i/>
        </w:rPr>
        <w:t xml:space="preserve"> constructores de paz</w:t>
      </w:r>
    </w:p>
    <w:p w:rsidR="004B0ADC" w:rsidRDefault="004B0ADC" w:rsidP="0087386B">
      <w:pPr>
        <w:rPr>
          <w:b/>
        </w:rPr>
      </w:pPr>
    </w:p>
    <w:p w:rsidR="00EA41FB" w:rsidRDefault="0087386B" w:rsidP="00436763">
      <w:pPr>
        <w:jc w:val="center"/>
        <w:rPr>
          <w:b/>
        </w:rPr>
      </w:pPr>
      <w:r>
        <w:rPr>
          <w:b/>
        </w:rPr>
        <w:t>PROGRAMACIÓN DE CELEBRACIÓN DEL DÍA DEL PERDÓN Y LA RECONCILIACIÓN</w:t>
      </w:r>
    </w:p>
    <w:p w:rsidR="00D81994" w:rsidRPr="00675E5D" w:rsidRDefault="00EE38D4" w:rsidP="00675E5D">
      <w:pPr>
        <w:jc w:val="center"/>
      </w:pPr>
      <w:r>
        <w:rPr>
          <w:noProof/>
          <w:lang w:val="es-ES" w:eastAsia="es-ES"/>
        </w:rPr>
        <w:drawing>
          <wp:inline distT="0" distB="0" distL="0" distR="0">
            <wp:extent cx="4378259" cy="25908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 del perd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75" cy="2597910"/>
                    </a:xfrm>
                    <a:prstGeom prst="rect">
                      <a:avLst/>
                    </a:prstGeom>
                  </pic:spPr>
                </pic:pic>
              </a:graphicData>
            </a:graphic>
          </wp:inline>
        </w:drawing>
      </w:r>
    </w:p>
    <w:p w:rsidR="00D81994" w:rsidRPr="00675E5D" w:rsidRDefault="00D81994" w:rsidP="00675E5D">
      <w:pPr>
        <w:rPr>
          <w:b/>
        </w:rPr>
      </w:pPr>
      <w:r w:rsidRPr="00675E5D">
        <w:rPr>
          <w:b/>
        </w:rPr>
        <w:t>Viernes 11 de agosto</w:t>
      </w:r>
    </w:p>
    <w:p w:rsidR="00D81994" w:rsidRPr="00675E5D" w:rsidRDefault="00D81994" w:rsidP="00675E5D">
      <w:r w:rsidRPr="00675E5D">
        <w:t>Acto solemne en memoria de las víctimas militares de la policía y ejército.</w:t>
      </w:r>
    </w:p>
    <w:p w:rsidR="00D81994" w:rsidRPr="00675E5D" w:rsidRDefault="00D81994" w:rsidP="00675E5D">
      <w:r w:rsidRPr="00675E5D">
        <w:t>Hora: 7:00pm</w:t>
      </w:r>
    </w:p>
    <w:p w:rsidR="00D81994" w:rsidRPr="00675E5D" w:rsidRDefault="00D81994" w:rsidP="00675E5D">
      <w:r w:rsidRPr="00675E5D">
        <w:t>Lugar: Plazoleta Sargento primero Libio José Martínez – Parque Bolívar </w:t>
      </w:r>
    </w:p>
    <w:p w:rsidR="00D81994" w:rsidRPr="00675E5D" w:rsidRDefault="00D81994" w:rsidP="00675E5D">
      <w:pPr>
        <w:rPr>
          <w:b/>
        </w:rPr>
      </w:pPr>
      <w:r w:rsidRPr="00675E5D">
        <w:rPr>
          <w:b/>
        </w:rPr>
        <w:t>Sábado 12 de agosto</w:t>
      </w:r>
    </w:p>
    <w:p w:rsidR="00D81994" w:rsidRPr="00675E5D" w:rsidRDefault="00D81994" w:rsidP="00675E5D">
      <w:r w:rsidRPr="00675E5D">
        <w:lastRenderedPageBreak/>
        <w:t xml:space="preserve">Concierto del perdón y la reconciliación, artistas invitados: Santiago Cruz – Mauro Castillo, Lucio </w:t>
      </w:r>
      <w:proofErr w:type="spellStart"/>
      <w:r w:rsidRPr="00675E5D">
        <w:t>Feuillet</w:t>
      </w:r>
      <w:proofErr w:type="spellEnd"/>
      <w:r w:rsidRPr="00675E5D">
        <w:t xml:space="preserve"> – Diego de Alba – El Fabuloso Sexteto Caracha – El Dueto Quiteño y David Andrés Bravo.  </w:t>
      </w:r>
    </w:p>
    <w:p w:rsidR="00D81994" w:rsidRPr="00675E5D" w:rsidRDefault="00D81994" w:rsidP="00675E5D">
      <w:r w:rsidRPr="00675E5D">
        <w:t> Hora: 5:00pm</w:t>
      </w:r>
    </w:p>
    <w:p w:rsidR="00D81994" w:rsidRPr="00675E5D" w:rsidRDefault="00D81994" w:rsidP="00675E5D">
      <w:r w:rsidRPr="00675E5D">
        <w:t>Lugar: Plaza de Nariño </w:t>
      </w:r>
    </w:p>
    <w:p w:rsidR="00D81994" w:rsidRPr="00675E5D" w:rsidRDefault="00D81994" w:rsidP="00675E5D">
      <w:pPr>
        <w:rPr>
          <w:b/>
        </w:rPr>
      </w:pPr>
      <w:r w:rsidRPr="00675E5D">
        <w:rPr>
          <w:b/>
        </w:rPr>
        <w:t>Domingo 13 de agosto</w:t>
      </w:r>
    </w:p>
    <w:p w:rsidR="00D81994" w:rsidRPr="00675E5D" w:rsidRDefault="00D81994" w:rsidP="00675E5D">
      <w:r w:rsidRPr="00675E5D">
        <w:t>Inauguración campeonato de futbol 6: “Copa paz y convivencia, Las inscripciones están abiertas hasta el 10 de agosto- teléfono 3507697448 Yair Prado. </w:t>
      </w:r>
    </w:p>
    <w:p w:rsidR="00D81994" w:rsidRPr="00675E5D" w:rsidRDefault="00D81994" w:rsidP="00675E5D">
      <w:r w:rsidRPr="00675E5D">
        <w:t xml:space="preserve">Hora: 10:00 </w:t>
      </w:r>
      <w:proofErr w:type="spellStart"/>
      <w:r w:rsidRPr="00675E5D">
        <w:t>a.m</w:t>
      </w:r>
      <w:proofErr w:type="spellEnd"/>
    </w:p>
    <w:p w:rsidR="00D81994" w:rsidRPr="00675E5D" w:rsidRDefault="00D81994" w:rsidP="00675E5D">
      <w:r w:rsidRPr="00675E5D">
        <w:t>Lugar: canchas sintéticas barrio La Carolina. </w:t>
      </w:r>
    </w:p>
    <w:p w:rsidR="00D81994" w:rsidRPr="00675E5D" w:rsidRDefault="00D81994" w:rsidP="00675E5D">
      <w:r w:rsidRPr="00675E5D">
        <w:t>PRIMER FESTIVAL DE COMETAS: “Un vuelo por la paz” </w:t>
      </w:r>
    </w:p>
    <w:p w:rsidR="00D81994" w:rsidRPr="00675E5D" w:rsidRDefault="00D81994" w:rsidP="00675E5D">
      <w:r w:rsidRPr="00675E5D">
        <w:t xml:space="preserve">Hora: 10:00 </w:t>
      </w:r>
      <w:proofErr w:type="spellStart"/>
      <w:r w:rsidRPr="00675E5D">
        <w:t>a.m</w:t>
      </w:r>
      <w:proofErr w:type="spellEnd"/>
    </w:p>
    <w:p w:rsidR="00B9129F" w:rsidRDefault="00D81994" w:rsidP="00B9129F">
      <w:r w:rsidRPr="00675E5D">
        <w:t>Lugar: Cerro de la Santa Cruz- Corregimiento San Fernando</w:t>
      </w:r>
    </w:p>
    <w:p w:rsidR="00B9129F" w:rsidRDefault="00682A0E" w:rsidP="00B9129F">
      <w:pPr>
        <w:rPr>
          <w:rStyle w:val="Hipervnculo"/>
          <w:color w:val="auto"/>
          <w:u w:val="none"/>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4" w:history="1">
        <w:r w:rsidRPr="00D66C68">
          <w:rPr>
            <w:rStyle w:val="Hipervnculo"/>
            <w:rFonts w:cs="Tahoma"/>
            <w:b/>
            <w:sz w:val="18"/>
            <w:szCs w:val="18"/>
          </w:rPr>
          <w:t>eduardoenca@yahoo.com</w:t>
        </w:r>
      </w:hyperlink>
    </w:p>
    <w:p w:rsidR="00D4046E" w:rsidRDefault="00682A0E" w:rsidP="00B9129F">
      <w:pPr>
        <w:jc w:val="center"/>
        <w:rPr>
          <w:rFonts w:cs="Tahoma"/>
          <w:i/>
        </w:rPr>
      </w:pPr>
      <w:r>
        <w:rPr>
          <w:rFonts w:cs="Tahoma"/>
          <w:i/>
        </w:rPr>
        <w:t>Somos</w:t>
      </w:r>
      <w:r w:rsidRPr="00CF22AD">
        <w:rPr>
          <w:rFonts w:cs="Tahoma"/>
          <w:i/>
        </w:rPr>
        <w:t xml:space="preserve"> constructores de paz</w:t>
      </w:r>
    </w:p>
    <w:p w:rsidR="00DF55F5" w:rsidRDefault="00DF55F5" w:rsidP="001D10FB">
      <w:pP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even" r:id="rId15"/>
      <w:headerReference w:type="default" r:id="rId16"/>
      <w:footerReference w:type="even" r:id="rId17"/>
      <w:footerReference w:type="default" r:id="rId18"/>
      <w:headerReference w:type="first" r:id="rId19"/>
      <w:footerReference w:type="firs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1F" w:rsidRDefault="00B5371F" w:rsidP="00505F60">
      <w:pPr>
        <w:spacing w:after="0"/>
      </w:pPr>
      <w:r>
        <w:separator/>
      </w:r>
    </w:p>
  </w:endnote>
  <w:endnote w:type="continuationSeparator" w:id="0">
    <w:p w:rsidR="00B5371F" w:rsidRDefault="00B5371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7" w:rsidRDefault="007260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7" w:rsidRDefault="0072607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7" w:rsidRDefault="007260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1F" w:rsidRDefault="00B5371F" w:rsidP="00505F60">
      <w:pPr>
        <w:spacing w:after="0"/>
      </w:pPr>
      <w:r>
        <w:separator/>
      </w:r>
    </w:p>
  </w:footnote>
  <w:footnote w:type="continuationSeparator" w:id="0">
    <w:p w:rsidR="00B5371F" w:rsidRDefault="00B5371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7" w:rsidRDefault="007260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bookmarkStart w:id="0" w:name="_GoBack"/>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bookmarkEnd w:id="0"/>
    <w:r w:rsidR="00DC1EE3" w:rsidRPr="00DC1EE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w:t>
                </w:r>
                <w:r w:rsidR="00726077">
                  <w:rPr>
                    <w:rFonts w:cs="Tahoma"/>
                    <w:b/>
                    <w:sz w:val="16"/>
                    <w:szCs w:val="20"/>
                  </w:rPr>
                  <w:t>7</w:t>
                </w:r>
              </w:p>
              <w:p w:rsidR="00955B6F" w:rsidRPr="00505F60" w:rsidRDefault="00726077" w:rsidP="006A7E77">
                <w:pPr>
                  <w:spacing w:after="0"/>
                  <w:jc w:val="left"/>
                  <w:rPr>
                    <w:b/>
                    <w:sz w:val="16"/>
                    <w:szCs w:val="20"/>
                  </w:rPr>
                </w:pPr>
                <w:r>
                  <w:rPr>
                    <w:b/>
                    <w:sz w:val="16"/>
                    <w:szCs w:val="20"/>
                  </w:rPr>
                  <w:t>11</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7" w:rsidRDefault="007260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97AC8"/>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0BE"/>
    <w:rsid w:val="0024369F"/>
    <w:rsid w:val="00247368"/>
    <w:rsid w:val="00250796"/>
    <w:rsid w:val="00250885"/>
    <w:rsid w:val="002510EF"/>
    <w:rsid w:val="0025240C"/>
    <w:rsid w:val="00252F27"/>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70074"/>
    <w:rsid w:val="00374B83"/>
    <w:rsid w:val="00375E49"/>
    <w:rsid w:val="00376C5A"/>
    <w:rsid w:val="00377210"/>
    <w:rsid w:val="00380B2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2DEB"/>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5E5D"/>
    <w:rsid w:val="006767E6"/>
    <w:rsid w:val="00676884"/>
    <w:rsid w:val="006776F0"/>
    <w:rsid w:val="00677A09"/>
    <w:rsid w:val="006824BC"/>
    <w:rsid w:val="00682A0E"/>
    <w:rsid w:val="00682FFF"/>
    <w:rsid w:val="00684091"/>
    <w:rsid w:val="006846C3"/>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C18E4"/>
    <w:rsid w:val="006C33B2"/>
    <w:rsid w:val="006C3E2B"/>
    <w:rsid w:val="006D38C6"/>
    <w:rsid w:val="006D4AF3"/>
    <w:rsid w:val="006D71E1"/>
    <w:rsid w:val="006E2C8D"/>
    <w:rsid w:val="006E2E2D"/>
    <w:rsid w:val="006E3BB7"/>
    <w:rsid w:val="006E3EB3"/>
    <w:rsid w:val="006E5676"/>
    <w:rsid w:val="006E6B79"/>
    <w:rsid w:val="006E6DF5"/>
    <w:rsid w:val="006E7953"/>
    <w:rsid w:val="006F02E9"/>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219AF"/>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21E7"/>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E3C"/>
    <w:rsid w:val="008D6357"/>
    <w:rsid w:val="008D6D28"/>
    <w:rsid w:val="008D71BA"/>
    <w:rsid w:val="008D732C"/>
    <w:rsid w:val="008E0281"/>
    <w:rsid w:val="008E13A4"/>
    <w:rsid w:val="008E3219"/>
    <w:rsid w:val="008E502D"/>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71F"/>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7502"/>
    <w:rsid w:val="00CA10A8"/>
    <w:rsid w:val="00CA112E"/>
    <w:rsid w:val="00CA21E7"/>
    <w:rsid w:val="00CA43B8"/>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552F"/>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1EE3"/>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107BD"/>
    <w:rsid w:val="00E12EEF"/>
    <w:rsid w:val="00E13401"/>
    <w:rsid w:val="00E13AA1"/>
    <w:rsid w:val="00E14291"/>
    <w:rsid w:val="00E14B57"/>
    <w:rsid w:val="00E15200"/>
    <w:rsid w:val="00E15FEF"/>
    <w:rsid w:val="00E16FAF"/>
    <w:rsid w:val="00E17074"/>
    <w:rsid w:val="00E178E5"/>
    <w:rsid w:val="00E2065F"/>
    <w:rsid w:val="00E21822"/>
    <w:rsid w:val="00E21E8B"/>
    <w:rsid w:val="00E22410"/>
    <w:rsid w:val="00E22D9A"/>
    <w:rsid w:val="00E256A0"/>
    <w:rsid w:val="00E261FB"/>
    <w:rsid w:val="00E263E0"/>
    <w:rsid w:val="00E267BC"/>
    <w:rsid w:val="00E26E78"/>
    <w:rsid w:val="00E272BA"/>
    <w:rsid w:val="00E27949"/>
    <w:rsid w:val="00E30935"/>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2F2"/>
    <w:rsid w:val="00E81E1E"/>
    <w:rsid w:val="00E81F91"/>
    <w:rsid w:val="00E822AE"/>
    <w:rsid w:val="00E82EC9"/>
    <w:rsid w:val="00E83216"/>
    <w:rsid w:val="00E832C5"/>
    <w:rsid w:val="00E83461"/>
    <w:rsid w:val="00E8459B"/>
    <w:rsid w:val="00E84CC5"/>
    <w:rsid w:val="00E87196"/>
    <w:rsid w:val="00E90446"/>
    <w:rsid w:val="00E9112A"/>
    <w:rsid w:val="00E933B0"/>
    <w:rsid w:val="00E93532"/>
    <w:rsid w:val="00E94386"/>
    <w:rsid w:val="00E952E0"/>
    <w:rsid w:val="00E9603B"/>
    <w:rsid w:val="00EA0705"/>
    <w:rsid w:val="00EA2143"/>
    <w:rsid w:val="00EA2B8C"/>
    <w:rsid w:val="00EA30C7"/>
    <w:rsid w:val="00EA33C6"/>
    <w:rsid w:val="00EA41FB"/>
    <w:rsid w:val="00EA5D0E"/>
    <w:rsid w:val="00EA72C9"/>
    <w:rsid w:val="00EB18A6"/>
    <w:rsid w:val="00EB3948"/>
    <w:rsid w:val="00EC00B6"/>
    <w:rsid w:val="00EC1E76"/>
    <w:rsid w:val="00EC208F"/>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F1517"/>
    <w:rsid w:val="00EF2700"/>
    <w:rsid w:val="00EF38F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2C90"/>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417B"/>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uardoenca@yahoo.com" TargetMode="External"/><Relationship Id="rId14" Type="http://schemas.openxmlformats.org/officeDocument/2006/relationships/hyperlink" Target="mailto:eduardoenca@yahoo.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5A005-2CA8-4994-AB09-A3C9C006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8-11T01:31:00Z</dcterms:created>
  <dcterms:modified xsi:type="dcterms:W3CDTF">2017-08-11T02:00:00Z</dcterms:modified>
</cp:coreProperties>
</file>